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сельского поселен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7B6">
        <w:rPr>
          <w:rFonts w:ascii="Times New Roman" w:hAnsi="Times New Roman" w:cs="Times New Roman"/>
          <w:sz w:val="24"/>
          <w:szCs w:val="24"/>
        </w:rPr>
        <w:t>Черновка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 ПОСТАНОВЛЕНИЕ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«24»  мая  2017 г.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2E55E1">
        <w:rPr>
          <w:rFonts w:ascii="Times New Roman" w:hAnsi="Times New Roman" w:cs="Times New Roman"/>
          <w:sz w:val="24"/>
          <w:szCs w:val="24"/>
        </w:rPr>
        <w:t>25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сельского поселения </w:t>
      </w:r>
      <w:r w:rsidR="008F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4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ставления, рассмотрения и оценки предложений заинтересованныхлиц о включении дворовой территории в муниципальную программу формирования современной поселковой среды на территории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2E55E1">
        <w:rPr>
          <w:rFonts w:ascii="Times New Roman" w:hAnsi="Times New Roman" w:cs="Times New Roman"/>
          <w:sz w:val="24"/>
          <w:szCs w:val="24"/>
        </w:rPr>
        <w:t>Черновка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7449C3" w:rsidRDefault="007449C3" w:rsidP="007449C3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D70DDC">
        <w:rPr>
          <w:rFonts w:ascii="Times New Roman" w:hAnsi="Times New Roman" w:cs="Times New Roman"/>
        </w:rPr>
        <w:t>Контроль за выполнением настоящего постановления оставляю за собой.</w:t>
      </w:r>
    </w:p>
    <w:p w:rsidR="002E55E1" w:rsidRPr="002E55E1" w:rsidRDefault="002E55E1" w:rsidP="002E55E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49C3" w:rsidRDefault="007449C3" w:rsidP="00744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сельского поселения  Черновка                                                         А.В.  Беляев                    </w:t>
      </w: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573ED2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573ED2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2017 года №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</w:pPr>
    </w:p>
    <w:p w:rsidR="00875EA4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</w:p>
    <w:p w:rsidR="0012002E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боты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осуществляет общий контроль за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1" w:rsidRDefault="002E55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Администрации </w:t>
      </w:r>
    </w:p>
    <w:p w:rsidR="007449C3" w:rsidRPr="00875EA4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_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2017 года №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2E5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2E55E1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Андрей Валентинович</w:t>
            </w:r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2E55E1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2E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2E55E1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юкова Ирина Владимировна</w:t>
            </w:r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2E55E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представителей сельского поселения </w:t>
            </w:r>
            <w:r w:rsidR="002E55E1">
              <w:rPr>
                <w:rFonts w:ascii="Times New Roman" w:hAnsi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2E55E1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ва Маргарита Рафаэлье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2E55E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E55E1">
              <w:rPr>
                <w:rFonts w:ascii="Times New Roman" w:hAnsi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2E55E1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акова Галина Степано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041570" w:rsidP="00837D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собрания представителей </w:t>
            </w:r>
            <w:r w:rsidR="00837DA2" w:rsidRPr="006B0E2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37DA2">
              <w:rPr>
                <w:rFonts w:ascii="Times New Roman" w:hAnsi="Times New Roman"/>
                <w:sz w:val="24"/>
                <w:szCs w:val="24"/>
              </w:rPr>
              <w:t>Чернов</w:t>
            </w:r>
            <w:bookmarkStart w:id="0" w:name="_GoBack"/>
            <w:bookmarkEnd w:id="0"/>
            <w:r w:rsidR="00837DA2">
              <w:rPr>
                <w:rFonts w:ascii="Times New Roman" w:hAnsi="Times New Roman"/>
                <w:sz w:val="24"/>
                <w:szCs w:val="24"/>
              </w:rPr>
              <w:t>ка</w:t>
            </w:r>
            <w:r w:rsidR="00837DA2" w:rsidRPr="006B0E2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иума общественной организации «Женский совет муниципального района Сергиевский» (по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0415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15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041570">
              <w:rPr>
                <w:rFonts w:ascii="Times New Roman" w:hAnsi="Times New Roman" w:cs="Times New Roman"/>
                <w:sz w:val="24"/>
                <w:szCs w:val="24"/>
              </w:rPr>
              <w:t>знецова Венера Леонт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041570" w:rsidRDefault="00573ED2" w:rsidP="0004157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1570" w:rsidRPr="0004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Совета ветеранов </w:t>
            </w:r>
            <w:r w:rsidR="00041570">
              <w:rPr>
                <w:rFonts w:ascii="Times New Roman" w:hAnsi="Times New Roman" w:cs="Times New Roman"/>
                <w:bCs/>
                <w:sz w:val="24"/>
                <w:szCs w:val="24"/>
              </w:rPr>
              <w:t>СП Черновка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041570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 Сергей Анатольевич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both"/>
      </w:pP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041570"/>
    <w:rsid w:val="0012002E"/>
    <w:rsid w:val="002E55E1"/>
    <w:rsid w:val="004D6D92"/>
    <w:rsid w:val="00561C6C"/>
    <w:rsid w:val="00573ED2"/>
    <w:rsid w:val="00645C97"/>
    <w:rsid w:val="007449C3"/>
    <w:rsid w:val="00837DA2"/>
    <w:rsid w:val="00875EA4"/>
    <w:rsid w:val="008A302E"/>
    <w:rsid w:val="008F17B6"/>
    <w:rsid w:val="00B7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rsid w:val="00645C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45C97"/>
    <w:pPr>
      <w:spacing w:after="140" w:line="288" w:lineRule="auto"/>
    </w:pPr>
  </w:style>
  <w:style w:type="paragraph" w:styleId="a6">
    <w:name w:val="List"/>
    <w:basedOn w:val="a5"/>
    <w:rsid w:val="00645C97"/>
    <w:rPr>
      <w:rFonts w:cs="Arial"/>
    </w:rPr>
  </w:style>
  <w:style w:type="paragraph" w:styleId="a7">
    <w:name w:val="Title"/>
    <w:basedOn w:val="a"/>
    <w:rsid w:val="00645C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45C97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645C97"/>
  </w:style>
  <w:style w:type="paragraph" w:customStyle="1" w:styleId="ab">
    <w:name w:val="Заголовок таблицы"/>
    <w:basedOn w:val="aa"/>
    <w:qFormat/>
    <w:rsid w:val="00645C97"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33A5-97C8-4D17-ACE4-6AB626A2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6</cp:revision>
  <cp:lastPrinted>2017-05-25T09:52:00Z</cp:lastPrinted>
  <dcterms:created xsi:type="dcterms:W3CDTF">2017-05-17T12:38:00Z</dcterms:created>
  <dcterms:modified xsi:type="dcterms:W3CDTF">2017-05-25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